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6D" w:rsidRDefault="00FD226D" w:rsidP="00A70DC6">
      <w:pPr>
        <w:rPr>
          <w:b/>
          <w:sz w:val="28"/>
          <w:szCs w:val="28"/>
          <w:u w:val="single"/>
        </w:rPr>
      </w:pPr>
    </w:p>
    <w:p w:rsidR="00FD226D" w:rsidRPr="001B06A0" w:rsidRDefault="00FD226D" w:rsidP="00FD226D">
      <w:pPr>
        <w:rPr>
          <w:b/>
          <w:sz w:val="28"/>
          <w:szCs w:val="28"/>
        </w:rPr>
      </w:pPr>
      <w:r w:rsidRPr="001B06A0">
        <w:rPr>
          <w:b/>
          <w:sz w:val="28"/>
          <w:szCs w:val="28"/>
        </w:rPr>
        <w:t>School’s Vision for engaging families:</w:t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  <w:r>
        <w:rPr>
          <w:sz w:val="28"/>
          <w:szCs w:val="28"/>
        </w:rPr>
        <w:t>Through engaging and meaningful community events</w:t>
      </w:r>
      <w:bookmarkStart w:id="0" w:name="_GoBack"/>
      <w:bookmarkEnd w:id="0"/>
      <w:r>
        <w:rPr>
          <w:sz w:val="28"/>
          <w:szCs w:val="28"/>
        </w:rPr>
        <w:t xml:space="preserve"> we will empower our stakeholders to collaborate with school staff to increase student achievement. </w:t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  <w:r>
        <w:rPr>
          <w:sz w:val="28"/>
          <w:szCs w:val="28"/>
        </w:rPr>
        <w:t xml:space="preserve">Identify partnerships that coordinate and integrate Title 1 and local/federal funds to provide opportunities that encourage and support parents in more fully participating in the education of their children and/or to help support learning at home. </w:t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75120" cy="11550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14 at 8.45.18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</w:p>
    <w:p w:rsidR="00FD226D" w:rsidRPr="00FD226D" w:rsidRDefault="00FD226D" w:rsidP="00FD226D">
      <w:pPr>
        <w:rPr>
          <w:b/>
          <w:sz w:val="28"/>
          <w:szCs w:val="28"/>
        </w:rPr>
      </w:pPr>
      <w:r w:rsidRPr="00FD226D">
        <w:rPr>
          <w:b/>
          <w:sz w:val="28"/>
          <w:szCs w:val="28"/>
        </w:rPr>
        <w:t>Utilize strategies to ensure meaningful communication.</w:t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  <w:r>
        <w:rPr>
          <w:sz w:val="28"/>
          <w:szCs w:val="28"/>
        </w:rPr>
        <w:t xml:space="preserve">Quarterly newsletters will be sent home to families and made available through all social media. </w:t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  <w:r>
        <w:rPr>
          <w:sz w:val="28"/>
          <w:szCs w:val="28"/>
        </w:rPr>
        <w:t xml:space="preserve">All students are provided a student planner and teachers use this as one consistent form of communication from home and school. </w:t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  <w:r>
        <w:rPr>
          <w:sz w:val="28"/>
          <w:szCs w:val="28"/>
        </w:rPr>
        <w:t xml:space="preserve">A school-home communication folder will be sent home weekly on Wednesday with any school-wide correspondence of upcoming events, academic progress, and other important information.  </w:t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  <w:r>
        <w:rPr>
          <w:sz w:val="28"/>
          <w:szCs w:val="28"/>
        </w:rPr>
        <w:t xml:space="preserve">A call out system will be used to communicate upcoming events and other important information on a biweekly basis. </w:t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  <w:r>
        <w:rPr>
          <w:sz w:val="28"/>
          <w:szCs w:val="28"/>
        </w:rPr>
        <w:t xml:space="preserve">Teachers will communicate to parents on an ongoing basis on the progress of the students via phone, written correspondence, text, or email. </w:t>
      </w:r>
    </w:p>
    <w:p w:rsidR="00FD226D" w:rsidRDefault="00FD226D" w:rsidP="00FD226D">
      <w:pPr>
        <w:rPr>
          <w:sz w:val="28"/>
          <w:szCs w:val="28"/>
        </w:rPr>
      </w:pPr>
    </w:p>
    <w:p w:rsidR="00FD226D" w:rsidRDefault="00FD226D" w:rsidP="00FD226D">
      <w:pPr>
        <w:rPr>
          <w:sz w:val="28"/>
          <w:szCs w:val="28"/>
        </w:rPr>
      </w:pPr>
    </w:p>
    <w:p w:rsidR="001B06A0" w:rsidRPr="001B06A0" w:rsidRDefault="001B06A0" w:rsidP="00FD226D">
      <w:pPr>
        <w:rPr>
          <w:b/>
          <w:sz w:val="28"/>
          <w:szCs w:val="28"/>
        </w:rPr>
      </w:pPr>
      <w:r w:rsidRPr="001B06A0">
        <w:rPr>
          <w:b/>
          <w:sz w:val="28"/>
          <w:szCs w:val="28"/>
        </w:rPr>
        <w:lastRenderedPageBreak/>
        <w:t xml:space="preserve">Provide an easily accessible resource area where parents and families can get information about the school facility , school policies, contacts, academic assistance, community resources and other materials. </w:t>
      </w:r>
    </w:p>
    <w:p w:rsidR="001B06A0" w:rsidRDefault="001B06A0" w:rsidP="00FD226D">
      <w:pPr>
        <w:rPr>
          <w:sz w:val="28"/>
          <w:szCs w:val="28"/>
        </w:rPr>
      </w:pPr>
    </w:p>
    <w:p w:rsidR="001B06A0" w:rsidRPr="00FD226D" w:rsidRDefault="001B06A0" w:rsidP="00FD226D">
      <w:pPr>
        <w:rPr>
          <w:sz w:val="28"/>
          <w:szCs w:val="28"/>
        </w:rPr>
        <w:sectPr w:rsidR="001B06A0" w:rsidRPr="00FD226D" w:rsidSect="00615564">
          <w:headerReference w:type="default" r:id="rId9"/>
          <w:pgSz w:w="12240" w:h="15840"/>
          <w:pgMar w:top="1962" w:right="864" w:bottom="1008" w:left="864" w:header="720" w:footer="720" w:gutter="0"/>
          <w:cols w:space="720"/>
        </w:sectPr>
      </w:pPr>
      <w:r>
        <w:rPr>
          <w:noProof/>
          <w:sz w:val="28"/>
          <w:szCs w:val="28"/>
        </w:rPr>
        <w:drawing>
          <wp:inline distT="0" distB="0" distL="0" distR="0">
            <wp:extent cx="6675120" cy="14630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14 at 8.52.28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C6" w:rsidRDefault="00A70DC6" w:rsidP="00A70DC6">
      <w:pPr>
        <w:rPr>
          <w:b/>
          <w:sz w:val="28"/>
          <w:szCs w:val="28"/>
          <w:u w:val="single"/>
        </w:rPr>
      </w:pPr>
    </w:p>
    <w:tbl>
      <w:tblPr>
        <w:tblStyle w:val="TableGrid"/>
        <w:tblW w:w="10625" w:type="dxa"/>
        <w:tblInd w:w="108" w:type="dxa"/>
        <w:tblLook w:val="04A0" w:firstRow="1" w:lastRow="0" w:firstColumn="1" w:lastColumn="0" w:noHBand="0" w:noVBand="1"/>
      </w:tblPr>
      <w:tblGrid>
        <w:gridCol w:w="1790"/>
        <w:gridCol w:w="2003"/>
        <w:gridCol w:w="6832"/>
      </w:tblGrid>
      <w:tr w:rsidR="00DF3B49" w:rsidTr="005E3F30">
        <w:trPr>
          <w:trHeight w:val="333"/>
        </w:trPr>
        <w:tc>
          <w:tcPr>
            <w:tcW w:w="1790" w:type="dxa"/>
          </w:tcPr>
          <w:p w:rsidR="0088770E" w:rsidRDefault="0088770E" w:rsidP="00A70DC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2003" w:type="dxa"/>
          </w:tcPr>
          <w:p w:rsidR="0088770E" w:rsidRDefault="0088770E" w:rsidP="00A70DC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6832" w:type="dxa"/>
          </w:tcPr>
          <w:p w:rsidR="0088770E" w:rsidRDefault="0088770E" w:rsidP="00A70DC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vent</w:t>
            </w:r>
          </w:p>
        </w:tc>
      </w:tr>
      <w:tr w:rsidR="0088770E" w:rsidTr="00DF3B49">
        <w:trPr>
          <w:trHeight w:val="333"/>
        </w:trPr>
        <w:tc>
          <w:tcPr>
            <w:tcW w:w="10625" w:type="dxa"/>
            <w:gridSpan w:val="3"/>
          </w:tcPr>
          <w:p w:rsidR="0088770E" w:rsidRPr="001F3848" w:rsidRDefault="00B7541E" w:rsidP="006155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ust</w:t>
            </w:r>
          </w:p>
        </w:tc>
      </w:tr>
      <w:tr w:rsidR="00DF3B49" w:rsidTr="005E3F30">
        <w:trPr>
          <w:trHeight w:val="333"/>
        </w:trPr>
        <w:tc>
          <w:tcPr>
            <w:tcW w:w="1790" w:type="dxa"/>
          </w:tcPr>
          <w:p w:rsidR="0088770E" w:rsidRPr="001F3848" w:rsidRDefault="00B7541E" w:rsidP="00A70DC6">
            <w:pPr>
              <w:jc w:val="center"/>
            </w:pPr>
            <w:r>
              <w:t>8/7</w:t>
            </w:r>
          </w:p>
        </w:tc>
        <w:tc>
          <w:tcPr>
            <w:tcW w:w="2003" w:type="dxa"/>
          </w:tcPr>
          <w:p w:rsidR="0088770E" w:rsidRPr="001F3848" w:rsidRDefault="00B7541E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E3F67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7</w:t>
            </w:r>
            <w:r w:rsidR="00CE3F67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88770E" w:rsidRPr="001F3848" w:rsidRDefault="00B7541E" w:rsidP="00A70DC6">
            <w:r>
              <w:t>Dual Language Classroom Open House</w:t>
            </w:r>
          </w:p>
        </w:tc>
      </w:tr>
      <w:tr w:rsidR="00DF3B49" w:rsidTr="005E3F30">
        <w:trPr>
          <w:trHeight w:val="333"/>
        </w:trPr>
        <w:tc>
          <w:tcPr>
            <w:tcW w:w="1790" w:type="dxa"/>
          </w:tcPr>
          <w:p w:rsidR="0088770E" w:rsidRPr="001F3848" w:rsidRDefault="00B7541E" w:rsidP="00A70DC6">
            <w:pPr>
              <w:jc w:val="center"/>
            </w:pPr>
            <w:r>
              <w:t>8/9</w:t>
            </w:r>
          </w:p>
        </w:tc>
        <w:tc>
          <w:tcPr>
            <w:tcW w:w="2003" w:type="dxa"/>
          </w:tcPr>
          <w:p w:rsidR="0088770E" w:rsidRPr="001F3848" w:rsidRDefault="005E3F30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  <w:tc>
          <w:tcPr>
            <w:tcW w:w="6832" w:type="dxa"/>
          </w:tcPr>
          <w:p w:rsidR="0088770E" w:rsidRPr="001F3848" w:rsidRDefault="00D967B8" w:rsidP="001F3848">
            <w:r>
              <w:t xml:space="preserve">Registration Day/Meet The </w:t>
            </w:r>
            <w:r w:rsidR="00B7541E">
              <w:t>Teacher</w:t>
            </w:r>
            <w:r w:rsidR="009220B7">
              <w:t>/ Title One Parent Compact distributed</w:t>
            </w:r>
          </w:p>
        </w:tc>
      </w:tr>
      <w:tr w:rsidR="005C4134" w:rsidTr="005E3F30">
        <w:trPr>
          <w:trHeight w:val="333"/>
        </w:trPr>
        <w:tc>
          <w:tcPr>
            <w:tcW w:w="1790" w:type="dxa"/>
          </w:tcPr>
          <w:p w:rsidR="005C4134" w:rsidRPr="001F3848" w:rsidRDefault="00760A8E" w:rsidP="00A70DC6">
            <w:pPr>
              <w:jc w:val="center"/>
            </w:pPr>
            <w:r>
              <w:t>8/23</w:t>
            </w:r>
          </w:p>
        </w:tc>
        <w:tc>
          <w:tcPr>
            <w:tcW w:w="2003" w:type="dxa"/>
          </w:tcPr>
          <w:p w:rsidR="005C4134" w:rsidRPr="001F3848" w:rsidRDefault="00760A8E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E3F67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8</w:t>
            </w:r>
            <w:r w:rsidR="00CE3F67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5C4134" w:rsidRPr="001F3848" w:rsidRDefault="00760A8E" w:rsidP="00A70DC6">
            <w:r>
              <w:t>McDonald’s Night</w:t>
            </w:r>
          </w:p>
        </w:tc>
      </w:tr>
      <w:tr w:rsidR="00760A8E" w:rsidTr="005E3F30">
        <w:trPr>
          <w:trHeight w:val="333"/>
        </w:trPr>
        <w:tc>
          <w:tcPr>
            <w:tcW w:w="1790" w:type="dxa"/>
          </w:tcPr>
          <w:p w:rsidR="00760A8E" w:rsidRDefault="00760A8E" w:rsidP="00A70DC6">
            <w:pPr>
              <w:jc w:val="center"/>
            </w:pPr>
            <w:r>
              <w:t>8/24</w:t>
            </w:r>
          </w:p>
        </w:tc>
        <w:tc>
          <w:tcPr>
            <w:tcW w:w="2003" w:type="dxa"/>
          </w:tcPr>
          <w:p w:rsidR="00760A8E" w:rsidRDefault="00760A8E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</w:t>
            </w:r>
            <w:r w:rsidR="00CE3F67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760A8E" w:rsidRDefault="00760A8E" w:rsidP="00A70DC6">
            <w:r>
              <w:t>SAC Meeting</w:t>
            </w:r>
          </w:p>
        </w:tc>
      </w:tr>
      <w:tr w:rsidR="00760A8E" w:rsidTr="005E3F30">
        <w:trPr>
          <w:trHeight w:val="333"/>
        </w:trPr>
        <w:tc>
          <w:tcPr>
            <w:tcW w:w="1790" w:type="dxa"/>
          </w:tcPr>
          <w:p w:rsidR="00760A8E" w:rsidRDefault="00760A8E" w:rsidP="00A70DC6">
            <w:pPr>
              <w:jc w:val="center"/>
            </w:pPr>
            <w:r>
              <w:t>8/28</w:t>
            </w:r>
          </w:p>
        </w:tc>
        <w:tc>
          <w:tcPr>
            <w:tcW w:w="2003" w:type="dxa"/>
          </w:tcPr>
          <w:p w:rsidR="00760A8E" w:rsidRPr="001F3848" w:rsidRDefault="00760A8E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3F67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7</w:t>
            </w:r>
            <w:r w:rsidR="00CE3F67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760A8E" w:rsidRDefault="00760A8E" w:rsidP="00A70DC6">
            <w:r>
              <w:t>Girl Scouts Information Meeting</w:t>
            </w:r>
          </w:p>
        </w:tc>
      </w:tr>
      <w:tr w:rsidR="00760A8E" w:rsidTr="00DF3B49">
        <w:trPr>
          <w:trHeight w:val="333"/>
        </w:trPr>
        <w:tc>
          <w:tcPr>
            <w:tcW w:w="10625" w:type="dxa"/>
            <w:gridSpan w:val="3"/>
          </w:tcPr>
          <w:p w:rsidR="00760A8E" w:rsidRPr="001F3848" w:rsidRDefault="00760A8E" w:rsidP="006155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embe</w:t>
            </w:r>
            <w:r w:rsidRPr="001F3848">
              <w:rPr>
                <w:b/>
                <w:sz w:val="32"/>
                <w:szCs w:val="32"/>
              </w:rPr>
              <w:t>r</w:t>
            </w:r>
          </w:p>
        </w:tc>
      </w:tr>
      <w:tr w:rsidR="00760A8E" w:rsidTr="005E3F30">
        <w:trPr>
          <w:trHeight w:val="333"/>
        </w:trPr>
        <w:tc>
          <w:tcPr>
            <w:tcW w:w="1790" w:type="dxa"/>
          </w:tcPr>
          <w:p w:rsidR="00760A8E" w:rsidRPr="001F3848" w:rsidRDefault="00760A8E" w:rsidP="00A70DC6">
            <w:pPr>
              <w:jc w:val="center"/>
            </w:pPr>
            <w:r>
              <w:t>9/</w:t>
            </w:r>
            <w:r w:rsidR="00AD1E40">
              <w:t>11</w:t>
            </w:r>
          </w:p>
        </w:tc>
        <w:tc>
          <w:tcPr>
            <w:tcW w:w="2003" w:type="dxa"/>
          </w:tcPr>
          <w:p w:rsidR="00760A8E" w:rsidRPr="001F3848" w:rsidRDefault="00AD1E40" w:rsidP="005C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5C7C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am </w:t>
            </w:r>
            <w:r w:rsidRPr="00835C7C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5:30</w:t>
            </w:r>
            <w:r w:rsidR="00CE3F67"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760A8E" w:rsidRPr="001F3848" w:rsidRDefault="005F4ACD" w:rsidP="000F2670">
            <w:r>
              <w:t xml:space="preserve">Dual Language </w:t>
            </w:r>
            <w:r w:rsidR="00760A8E">
              <w:t xml:space="preserve">Parent </w:t>
            </w:r>
            <w:r w:rsidR="00AD1E40">
              <w:t>Training</w:t>
            </w:r>
          </w:p>
        </w:tc>
      </w:tr>
      <w:tr w:rsidR="009220B7" w:rsidTr="005E3F30">
        <w:trPr>
          <w:trHeight w:val="333"/>
        </w:trPr>
        <w:tc>
          <w:tcPr>
            <w:tcW w:w="1790" w:type="dxa"/>
          </w:tcPr>
          <w:p w:rsidR="009220B7" w:rsidRDefault="009220B7" w:rsidP="00A70DC6">
            <w:pPr>
              <w:jc w:val="center"/>
            </w:pPr>
            <w:r>
              <w:t>Varied by GL</w:t>
            </w:r>
          </w:p>
        </w:tc>
        <w:tc>
          <w:tcPr>
            <w:tcW w:w="2003" w:type="dxa"/>
          </w:tcPr>
          <w:p w:rsidR="009220B7" w:rsidRDefault="009220B7" w:rsidP="005C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-7:30pm</w:t>
            </w:r>
          </w:p>
        </w:tc>
        <w:tc>
          <w:tcPr>
            <w:tcW w:w="6832" w:type="dxa"/>
          </w:tcPr>
          <w:p w:rsidR="009220B7" w:rsidRDefault="009220B7" w:rsidP="000F2670">
            <w:r>
              <w:t>Parent Conference Night</w:t>
            </w:r>
          </w:p>
        </w:tc>
      </w:tr>
      <w:tr w:rsidR="00AD1E40" w:rsidTr="005E3F30">
        <w:trPr>
          <w:trHeight w:val="333"/>
        </w:trPr>
        <w:tc>
          <w:tcPr>
            <w:tcW w:w="1790" w:type="dxa"/>
          </w:tcPr>
          <w:p w:rsidR="00AD1E40" w:rsidRDefault="00AD1E40" w:rsidP="00A70DC6">
            <w:pPr>
              <w:jc w:val="center"/>
            </w:pPr>
            <w:r>
              <w:t>9/18</w:t>
            </w:r>
          </w:p>
        </w:tc>
        <w:tc>
          <w:tcPr>
            <w:tcW w:w="2003" w:type="dxa"/>
          </w:tcPr>
          <w:p w:rsidR="00AD1E40" w:rsidRPr="001F3848" w:rsidRDefault="00AD1E40" w:rsidP="005C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7:30</w:t>
            </w:r>
            <w:r w:rsidR="00CE3F67"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AD1E40" w:rsidRDefault="00AD1E40" w:rsidP="000F2670">
            <w:r>
              <w:t>Open House</w:t>
            </w:r>
            <w:r w:rsidR="001E1D19">
              <w:t>- Title One Annual Meeting</w:t>
            </w:r>
          </w:p>
        </w:tc>
      </w:tr>
      <w:tr w:rsidR="00AD1E40" w:rsidTr="005E3F30">
        <w:trPr>
          <w:trHeight w:val="333"/>
        </w:trPr>
        <w:tc>
          <w:tcPr>
            <w:tcW w:w="1790" w:type="dxa"/>
          </w:tcPr>
          <w:p w:rsidR="00AD1E40" w:rsidRDefault="00AD1E40" w:rsidP="00A70DC6">
            <w:pPr>
              <w:jc w:val="center"/>
            </w:pPr>
            <w:r>
              <w:t>9/20</w:t>
            </w:r>
          </w:p>
        </w:tc>
        <w:tc>
          <w:tcPr>
            <w:tcW w:w="2003" w:type="dxa"/>
          </w:tcPr>
          <w:p w:rsidR="00AD1E40" w:rsidRDefault="00AD1E40" w:rsidP="005C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– 7:30</w:t>
            </w:r>
            <w:r w:rsidR="00CE3F67"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AD1E40" w:rsidRDefault="00AD1E40" w:rsidP="000F2670">
            <w:r>
              <w:t>Cub Scouts meeting</w:t>
            </w:r>
          </w:p>
        </w:tc>
      </w:tr>
      <w:tr w:rsidR="00760A8E" w:rsidTr="005E3F30">
        <w:trPr>
          <w:trHeight w:val="333"/>
        </w:trPr>
        <w:tc>
          <w:tcPr>
            <w:tcW w:w="1790" w:type="dxa"/>
          </w:tcPr>
          <w:p w:rsidR="00760A8E" w:rsidRPr="001F3848" w:rsidRDefault="00760A8E" w:rsidP="00A70DC6">
            <w:pPr>
              <w:jc w:val="center"/>
            </w:pPr>
            <w:r>
              <w:t>9/21</w:t>
            </w:r>
          </w:p>
        </w:tc>
        <w:tc>
          <w:tcPr>
            <w:tcW w:w="2003" w:type="dxa"/>
          </w:tcPr>
          <w:p w:rsidR="00760A8E" w:rsidRPr="001F3848" w:rsidRDefault="00760A8E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</w:t>
            </w:r>
            <w:r w:rsidR="00CE3F67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760A8E" w:rsidRPr="001F3848" w:rsidRDefault="00760A8E" w:rsidP="00A70DC6">
            <w:r>
              <w:t>SAC Meeting</w:t>
            </w:r>
          </w:p>
        </w:tc>
      </w:tr>
      <w:tr w:rsidR="00760A8E" w:rsidTr="0037069C">
        <w:trPr>
          <w:trHeight w:val="359"/>
        </w:trPr>
        <w:tc>
          <w:tcPr>
            <w:tcW w:w="1790" w:type="dxa"/>
          </w:tcPr>
          <w:p w:rsidR="00760A8E" w:rsidRPr="001F3848" w:rsidRDefault="00760A8E" w:rsidP="00A70DC6">
            <w:pPr>
              <w:jc w:val="center"/>
            </w:pPr>
            <w:r>
              <w:t>9/2</w:t>
            </w:r>
            <w:r w:rsidR="00AD1E40">
              <w:t>4</w:t>
            </w:r>
          </w:p>
        </w:tc>
        <w:tc>
          <w:tcPr>
            <w:tcW w:w="2003" w:type="dxa"/>
          </w:tcPr>
          <w:p w:rsidR="00760A8E" w:rsidRPr="001F3848" w:rsidRDefault="00AD1E40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9:15</w:t>
            </w:r>
            <w:r w:rsidR="00E70853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760A8E" w:rsidRPr="001F3848" w:rsidRDefault="00721722" w:rsidP="00C47320">
            <w:r>
              <w:t>Wild Cat</w:t>
            </w:r>
            <w:r w:rsidR="00852819">
              <w:t xml:space="preserve"> Roar</w:t>
            </w:r>
            <w:r w:rsidR="00B41414">
              <w:t xml:space="preserve"> (Student Recognition)</w:t>
            </w:r>
          </w:p>
        </w:tc>
      </w:tr>
      <w:tr w:rsidR="008E59D1" w:rsidTr="004D343C">
        <w:trPr>
          <w:trHeight w:val="333"/>
        </w:trPr>
        <w:tc>
          <w:tcPr>
            <w:tcW w:w="1790" w:type="dxa"/>
          </w:tcPr>
          <w:p w:rsidR="008E59D1" w:rsidRDefault="005E3F30" w:rsidP="00A70DC6">
            <w:pPr>
              <w:jc w:val="center"/>
            </w:pPr>
            <w:r>
              <w:t>9/28</w:t>
            </w:r>
          </w:p>
        </w:tc>
        <w:tc>
          <w:tcPr>
            <w:tcW w:w="2003" w:type="dxa"/>
          </w:tcPr>
          <w:p w:rsidR="008E59D1" w:rsidRPr="001F3848" w:rsidRDefault="00B460A4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– 7:00</w:t>
            </w:r>
            <w:r w:rsidR="00E70853"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  <w:shd w:val="clear" w:color="auto" w:fill="auto"/>
          </w:tcPr>
          <w:p w:rsidR="008E59D1" w:rsidRDefault="0037069C" w:rsidP="005E3F30">
            <w:r w:rsidRPr="004D343C">
              <w:t>FALL FESTIVAL</w:t>
            </w:r>
            <w:r w:rsidR="005E3F30" w:rsidRPr="004D343C">
              <w:t xml:space="preserve"> Fund Raiser</w:t>
            </w:r>
          </w:p>
        </w:tc>
      </w:tr>
      <w:tr w:rsidR="00760A8E" w:rsidTr="00DF3B49">
        <w:trPr>
          <w:trHeight w:val="333"/>
        </w:trPr>
        <w:tc>
          <w:tcPr>
            <w:tcW w:w="10625" w:type="dxa"/>
            <w:gridSpan w:val="3"/>
          </w:tcPr>
          <w:p w:rsidR="00760A8E" w:rsidRPr="001F3848" w:rsidRDefault="005E3F30" w:rsidP="0061556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October</w:t>
            </w:r>
          </w:p>
        </w:tc>
      </w:tr>
      <w:tr w:rsidR="00760A8E" w:rsidTr="005E3F30">
        <w:trPr>
          <w:trHeight w:val="377"/>
        </w:trPr>
        <w:tc>
          <w:tcPr>
            <w:tcW w:w="1790" w:type="dxa"/>
          </w:tcPr>
          <w:p w:rsidR="00760A8E" w:rsidRPr="001F3848" w:rsidRDefault="005E3F30" w:rsidP="00A70DC6">
            <w:pPr>
              <w:jc w:val="center"/>
            </w:pPr>
            <w:r>
              <w:t>10/9</w:t>
            </w:r>
          </w:p>
        </w:tc>
        <w:tc>
          <w:tcPr>
            <w:tcW w:w="2003" w:type="dxa"/>
          </w:tcPr>
          <w:p w:rsidR="00760A8E" w:rsidRPr="001F3848" w:rsidRDefault="00AD1E40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5C7C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am </w:t>
            </w:r>
            <w:r w:rsidRPr="00835C7C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5:30</w:t>
            </w:r>
            <w:r w:rsidR="00835C7C"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760A8E" w:rsidRPr="001F3848" w:rsidRDefault="005E3F30" w:rsidP="00A70DC6">
            <w:r>
              <w:t xml:space="preserve">Dual Language </w:t>
            </w:r>
            <w:r w:rsidRPr="00835C7C">
              <w:t>Parent Training</w:t>
            </w:r>
          </w:p>
        </w:tc>
      </w:tr>
      <w:tr w:rsidR="005E3F30" w:rsidTr="005E3F30">
        <w:trPr>
          <w:trHeight w:val="333"/>
        </w:trPr>
        <w:tc>
          <w:tcPr>
            <w:tcW w:w="1790" w:type="dxa"/>
          </w:tcPr>
          <w:p w:rsidR="005E3F30" w:rsidRDefault="005E3F30" w:rsidP="00A70DC6">
            <w:pPr>
              <w:jc w:val="center"/>
            </w:pPr>
            <w:r>
              <w:t>10/18</w:t>
            </w:r>
          </w:p>
        </w:tc>
        <w:tc>
          <w:tcPr>
            <w:tcW w:w="2003" w:type="dxa"/>
          </w:tcPr>
          <w:p w:rsidR="005E3F30" w:rsidRPr="001F3848" w:rsidRDefault="005E3F30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5C7C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8</w:t>
            </w:r>
            <w:r w:rsidR="00835C7C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5E3F30" w:rsidRDefault="005E3F30" w:rsidP="00A70DC6">
            <w:r>
              <w:t>McDonald’s Night</w:t>
            </w:r>
          </w:p>
        </w:tc>
      </w:tr>
      <w:tr w:rsidR="00760A8E" w:rsidTr="005E3F30">
        <w:trPr>
          <w:trHeight w:val="333"/>
        </w:trPr>
        <w:tc>
          <w:tcPr>
            <w:tcW w:w="1790" w:type="dxa"/>
          </w:tcPr>
          <w:p w:rsidR="00760A8E" w:rsidRPr="001F3848" w:rsidRDefault="005E3F30" w:rsidP="00A70DC6">
            <w:pPr>
              <w:jc w:val="center"/>
            </w:pPr>
            <w:r>
              <w:t>10/19</w:t>
            </w:r>
          </w:p>
        </w:tc>
        <w:tc>
          <w:tcPr>
            <w:tcW w:w="2003" w:type="dxa"/>
          </w:tcPr>
          <w:p w:rsidR="00760A8E" w:rsidRPr="001F3848" w:rsidRDefault="005E3F30" w:rsidP="00026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</w:t>
            </w:r>
            <w:r w:rsidR="00835C7C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760A8E" w:rsidRPr="001F3848" w:rsidRDefault="005E3F30" w:rsidP="000F2670">
            <w:r>
              <w:t>SAC Meeting</w:t>
            </w:r>
          </w:p>
        </w:tc>
      </w:tr>
      <w:tr w:rsidR="00760A8E" w:rsidTr="005E3F30">
        <w:trPr>
          <w:trHeight w:val="333"/>
        </w:trPr>
        <w:tc>
          <w:tcPr>
            <w:tcW w:w="1790" w:type="dxa"/>
          </w:tcPr>
          <w:p w:rsidR="00760A8E" w:rsidRPr="001F3848" w:rsidRDefault="00AD1E40" w:rsidP="00A70DC6">
            <w:pPr>
              <w:jc w:val="center"/>
            </w:pPr>
            <w:r>
              <w:t>10/2</w:t>
            </w:r>
            <w:r w:rsidR="005E3F30">
              <w:t>9</w:t>
            </w:r>
          </w:p>
        </w:tc>
        <w:tc>
          <w:tcPr>
            <w:tcW w:w="2003" w:type="dxa"/>
          </w:tcPr>
          <w:p w:rsidR="00760A8E" w:rsidRPr="001F3848" w:rsidRDefault="00835C7C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9:15am</w:t>
            </w:r>
          </w:p>
        </w:tc>
        <w:tc>
          <w:tcPr>
            <w:tcW w:w="6832" w:type="dxa"/>
          </w:tcPr>
          <w:p w:rsidR="00760A8E" w:rsidRPr="001F3848" w:rsidRDefault="005E3F30" w:rsidP="00A70DC6">
            <w:r>
              <w:t>Wild Cat Roar (Student Recognition)</w:t>
            </w:r>
          </w:p>
        </w:tc>
      </w:tr>
      <w:tr w:rsidR="00C02004" w:rsidTr="005E3F30">
        <w:trPr>
          <w:trHeight w:val="333"/>
        </w:trPr>
        <w:tc>
          <w:tcPr>
            <w:tcW w:w="1790" w:type="dxa"/>
          </w:tcPr>
          <w:p w:rsidR="00C02004" w:rsidRDefault="003B556C" w:rsidP="00A70DC6">
            <w:pPr>
              <w:jc w:val="center"/>
            </w:pPr>
            <w:r>
              <w:t>10/23</w:t>
            </w:r>
          </w:p>
        </w:tc>
        <w:tc>
          <w:tcPr>
            <w:tcW w:w="2003" w:type="dxa"/>
          </w:tcPr>
          <w:p w:rsidR="00C02004" w:rsidRPr="001F3848" w:rsidRDefault="00AD1E40" w:rsidP="00A7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7:00</w:t>
            </w:r>
            <w:r w:rsidR="00835C7C"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C02004" w:rsidRDefault="00AD1E40" w:rsidP="00A70DC6">
            <w:r>
              <w:t xml:space="preserve">Hispanic Heritage Showcase </w:t>
            </w:r>
          </w:p>
        </w:tc>
      </w:tr>
      <w:tr w:rsidR="00760A8E" w:rsidTr="00DF3B49">
        <w:trPr>
          <w:trHeight w:val="333"/>
        </w:trPr>
        <w:tc>
          <w:tcPr>
            <w:tcW w:w="10625" w:type="dxa"/>
            <w:gridSpan w:val="3"/>
          </w:tcPr>
          <w:p w:rsidR="00760A8E" w:rsidRPr="001F3848" w:rsidRDefault="005E3F30" w:rsidP="00615564">
            <w:pPr>
              <w:tabs>
                <w:tab w:val="left" w:pos="1958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vember</w:t>
            </w:r>
          </w:p>
        </w:tc>
      </w:tr>
      <w:tr w:rsidR="00AD1E40" w:rsidTr="005E3F30">
        <w:trPr>
          <w:trHeight w:val="333"/>
        </w:trPr>
        <w:tc>
          <w:tcPr>
            <w:tcW w:w="1790" w:type="dxa"/>
          </w:tcPr>
          <w:p w:rsidR="00AD1E40" w:rsidRDefault="00AD1E40" w:rsidP="00AD1E40">
            <w:pPr>
              <w:jc w:val="center"/>
            </w:pPr>
            <w:r>
              <w:t>11/9</w:t>
            </w:r>
          </w:p>
        </w:tc>
        <w:tc>
          <w:tcPr>
            <w:tcW w:w="2003" w:type="dxa"/>
          </w:tcPr>
          <w:p w:rsidR="00AD1E40" w:rsidRDefault="00835C7C" w:rsidP="00AD1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9:20</w:t>
            </w:r>
            <w:r w:rsidR="00AD1E40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AD1E40" w:rsidRDefault="00AD1E40" w:rsidP="00AD1E40">
            <w:r>
              <w:t>Veteran’s Day: Flag Pole Frida</w:t>
            </w:r>
            <w:r w:rsidR="00835C7C">
              <w:t>y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Pr="001F3848" w:rsidRDefault="00835C7C" w:rsidP="00835C7C">
            <w:pPr>
              <w:jc w:val="center"/>
            </w:pPr>
            <w:r>
              <w:t>11/14</w:t>
            </w:r>
          </w:p>
        </w:tc>
        <w:tc>
          <w:tcPr>
            <w:tcW w:w="2003" w:type="dxa"/>
          </w:tcPr>
          <w:p w:rsidR="00835C7C" w:rsidRPr="001F3848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  <w:tc>
          <w:tcPr>
            <w:tcW w:w="6832" w:type="dxa"/>
          </w:tcPr>
          <w:p w:rsidR="00835C7C" w:rsidRPr="001F3848" w:rsidRDefault="00835C7C" w:rsidP="00835C7C">
            <w:r>
              <w:t>Great American Teach-In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Pr="001F3848" w:rsidRDefault="00835C7C" w:rsidP="00835C7C">
            <w:pPr>
              <w:jc w:val="center"/>
            </w:pPr>
            <w:r>
              <w:t>11/16</w:t>
            </w:r>
          </w:p>
        </w:tc>
        <w:tc>
          <w:tcPr>
            <w:tcW w:w="2003" w:type="dxa"/>
          </w:tcPr>
          <w:p w:rsidR="00835C7C" w:rsidRPr="001F3848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am</w:t>
            </w:r>
          </w:p>
        </w:tc>
        <w:tc>
          <w:tcPr>
            <w:tcW w:w="6832" w:type="dxa"/>
          </w:tcPr>
          <w:p w:rsidR="00835C7C" w:rsidRPr="001F3848" w:rsidRDefault="00835C7C" w:rsidP="00835C7C">
            <w:r>
              <w:t>SAC Meeting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11/</w:t>
            </w:r>
            <w:r w:rsidR="00CE3B1E">
              <w:t>26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9:15am</w:t>
            </w:r>
          </w:p>
        </w:tc>
        <w:tc>
          <w:tcPr>
            <w:tcW w:w="6832" w:type="dxa"/>
          </w:tcPr>
          <w:p w:rsidR="00835C7C" w:rsidRDefault="00835C7C" w:rsidP="00835C7C">
            <w:r>
              <w:t>Wild Cat Roar (Student Recognition)</w:t>
            </w:r>
          </w:p>
        </w:tc>
      </w:tr>
      <w:tr w:rsidR="00D8088B" w:rsidTr="005E3F30">
        <w:trPr>
          <w:trHeight w:val="333"/>
        </w:trPr>
        <w:tc>
          <w:tcPr>
            <w:tcW w:w="1790" w:type="dxa"/>
          </w:tcPr>
          <w:p w:rsidR="00D8088B" w:rsidRDefault="00D8088B" w:rsidP="00D8088B">
            <w:pPr>
              <w:jc w:val="center"/>
            </w:pPr>
            <w:r>
              <w:t>11/27</w:t>
            </w:r>
          </w:p>
        </w:tc>
        <w:tc>
          <w:tcPr>
            <w:tcW w:w="2003" w:type="dxa"/>
          </w:tcPr>
          <w:p w:rsidR="00D8088B" w:rsidRDefault="00D8088B" w:rsidP="00D80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– 6:30</w:t>
            </w:r>
          </w:p>
        </w:tc>
        <w:tc>
          <w:tcPr>
            <w:tcW w:w="6832" w:type="dxa"/>
          </w:tcPr>
          <w:p w:rsidR="00D8088B" w:rsidRDefault="00D8088B" w:rsidP="00D8088B">
            <w:r>
              <w:t>DL Parent Training</w:t>
            </w:r>
          </w:p>
        </w:tc>
      </w:tr>
      <w:tr w:rsidR="00D8088B" w:rsidTr="00F80BA6">
        <w:trPr>
          <w:trHeight w:val="333"/>
        </w:trPr>
        <w:tc>
          <w:tcPr>
            <w:tcW w:w="10625" w:type="dxa"/>
            <w:gridSpan w:val="3"/>
            <w:tcBorders>
              <w:top w:val="single" w:sz="4" w:space="0" w:color="000000"/>
            </w:tcBorders>
          </w:tcPr>
          <w:p w:rsidR="00D8088B" w:rsidRPr="00D8088B" w:rsidRDefault="00D8088B" w:rsidP="00D8088B">
            <w:pPr>
              <w:jc w:val="center"/>
              <w:rPr>
                <w:b/>
                <w:sz w:val="32"/>
              </w:rPr>
            </w:pPr>
            <w:r w:rsidRPr="00D8088B">
              <w:rPr>
                <w:b/>
                <w:sz w:val="32"/>
              </w:rPr>
              <w:t>December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Pr="001F3848" w:rsidRDefault="00835C7C" w:rsidP="00835C7C">
            <w:pPr>
              <w:jc w:val="center"/>
            </w:pPr>
            <w:r>
              <w:t>12/7</w:t>
            </w:r>
          </w:p>
        </w:tc>
        <w:tc>
          <w:tcPr>
            <w:tcW w:w="2003" w:type="dxa"/>
          </w:tcPr>
          <w:p w:rsidR="00835C7C" w:rsidRPr="001F3848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9:00pm</w:t>
            </w:r>
          </w:p>
        </w:tc>
        <w:tc>
          <w:tcPr>
            <w:tcW w:w="6832" w:type="dxa"/>
          </w:tcPr>
          <w:p w:rsidR="00835C7C" w:rsidRPr="001F3848" w:rsidRDefault="00835C7C" w:rsidP="00835C7C">
            <w:r>
              <w:t>Dade City Parade</w:t>
            </w:r>
          </w:p>
        </w:tc>
      </w:tr>
      <w:tr w:rsidR="00835C7C" w:rsidTr="00835C7C">
        <w:trPr>
          <w:trHeight w:val="368"/>
        </w:trPr>
        <w:tc>
          <w:tcPr>
            <w:tcW w:w="1790" w:type="dxa"/>
          </w:tcPr>
          <w:p w:rsidR="00835C7C" w:rsidRPr="001F3848" w:rsidRDefault="00835C7C" w:rsidP="00835C7C">
            <w:pPr>
              <w:jc w:val="center"/>
            </w:pPr>
            <w:r>
              <w:t>12/11</w:t>
            </w:r>
          </w:p>
        </w:tc>
        <w:tc>
          <w:tcPr>
            <w:tcW w:w="2003" w:type="dxa"/>
            <w:shd w:val="clear" w:color="auto" w:fill="auto"/>
          </w:tcPr>
          <w:p w:rsidR="00835C7C" w:rsidRPr="002E1691" w:rsidRDefault="00835C7C" w:rsidP="00835C7C">
            <w:pPr>
              <w:rPr>
                <w:sz w:val="20"/>
                <w:szCs w:val="20"/>
                <w:highlight w:val="yellow"/>
              </w:rPr>
            </w:pPr>
            <w:r w:rsidRPr="00835C7C">
              <w:rPr>
                <w:sz w:val="20"/>
                <w:szCs w:val="20"/>
              </w:rPr>
              <w:t>6:00 – 7: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835C7C" w:rsidRPr="001F3848" w:rsidRDefault="00835C7C" w:rsidP="00835C7C">
            <w:r>
              <w:t>Dual Language Family Celebration Event</w:t>
            </w:r>
            <w:r w:rsidR="00D8088B">
              <w:t xml:space="preserve"> (Potluck)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12/13</w:t>
            </w:r>
          </w:p>
        </w:tc>
        <w:tc>
          <w:tcPr>
            <w:tcW w:w="2003" w:type="dxa"/>
          </w:tcPr>
          <w:p w:rsidR="00835C7C" w:rsidRPr="001F3848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8:00pm</w:t>
            </w:r>
          </w:p>
        </w:tc>
        <w:tc>
          <w:tcPr>
            <w:tcW w:w="6832" w:type="dxa"/>
          </w:tcPr>
          <w:p w:rsidR="00835C7C" w:rsidRDefault="00835C7C" w:rsidP="00835C7C">
            <w:r>
              <w:t>McDonald’s Night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12/14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am</w:t>
            </w:r>
          </w:p>
        </w:tc>
        <w:tc>
          <w:tcPr>
            <w:tcW w:w="6832" w:type="dxa"/>
          </w:tcPr>
          <w:p w:rsidR="00835C7C" w:rsidRDefault="00835C7C" w:rsidP="00835C7C">
            <w:r>
              <w:t>SAC Meeting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12/17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9:15</w:t>
            </w:r>
            <w:r w:rsidR="002022CD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835C7C" w:rsidRDefault="00835C7C" w:rsidP="00835C7C">
            <w:r>
              <w:t>Wild Cat Roar (Student Recognition)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12/19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event flyer </w:t>
            </w:r>
          </w:p>
        </w:tc>
        <w:tc>
          <w:tcPr>
            <w:tcW w:w="6832" w:type="dxa"/>
          </w:tcPr>
          <w:p w:rsidR="00835C7C" w:rsidRDefault="00835C7C" w:rsidP="00835C7C">
            <w:r>
              <w:t xml:space="preserve">Holiday Parent </w:t>
            </w:r>
            <w:r w:rsidR="00D8088B">
              <w:t>Event</w:t>
            </w:r>
            <w:r>
              <w:t xml:space="preserve"> (Photo opportunity and activities)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</w:p>
        </w:tc>
        <w:tc>
          <w:tcPr>
            <w:tcW w:w="6832" w:type="dxa"/>
          </w:tcPr>
          <w:p w:rsidR="00835C7C" w:rsidRDefault="00835C7C" w:rsidP="00835C7C"/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</w:p>
        </w:tc>
        <w:tc>
          <w:tcPr>
            <w:tcW w:w="6832" w:type="dxa"/>
          </w:tcPr>
          <w:p w:rsidR="00835C7C" w:rsidRDefault="00835C7C" w:rsidP="00835C7C"/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2003" w:type="dxa"/>
          </w:tcPr>
          <w:p w:rsidR="00835C7C" w:rsidRDefault="00835C7C" w:rsidP="00835C7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6832" w:type="dxa"/>
          </w:tcPr>
          <w:p w:rsidR="00835C7C" w:rsidRDefault="00835C7C" w:rsidP="00835C7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vent</w:t>
            </w:r>
          </w:p>
        </w:tc>
      </w:tr>
      <w:tr w:rsidR="00835C7C" w:rsidTr="00615564">
        <w:trPr>
          <w:trHeight w:val="440"/>
        </w:trPr>
        <w:tc>
          <w:tcPr>
            <w:tcW w:w="10625" w:type="dxa"/>
            <w:gridSpan w:val="3"/>
          </w:tcPr>
          <w:p w:rsidR="00835C7C" w:rsidRPr="001F3848" w:rsidRDefault="00835C7C" w:rsidP="00835C7C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January</w:t>
            </w:r>
          </w:p>
        </w:tc>
      </w:tr>
      <w:tr w:rsidR="00835C7C" w:rsidTr="002022CD">
        <w:trPr>
          <w:trHeight w:val="333"/>
        </w:trPr>
        <w:tc>
          <w:tcPr>
            <w:tcW w:w="1790" w:type="dxa"/>
            <w:shd w:val="clear" w:color="auto" w:fill="auto"/>
          </w:tcPr>
          <w:p w:rsidR="00835C7C" w:rsidRPr="001F3848" w:rsidRDefault="00835C7C" w:rsidP="00835C7C">
            <w:pPr>
              <w:jc w:val="center"/>
            </w:pPr>
            <w:r>
              <w:t>1/8</w:t>
            </w:r>
          </w:p>
        </w:tc>
        <w:tc>
          <w:tcPr>
            <w:tcW w:w="2003" w:type="dxa"/>
            <w:shd w:val="clear" w:color="auto" w:fill="auto"/>
          </w:tcPr>
          <w:p w:rsidR="00835C7C" w:rsidRPr="001F3848" w:rsidRDefault="002022CD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5C7C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- 7:</w:t>
            </w:r>
            <w:r w:rsidR="00835C7C">
              <w:rPr>
                <w:sz w:val="20"/>
                <w:szCs w:val="20"/>
              </w:rPr>
              <w:t>00</w:t>
            </w:r>
            <w:r w:rsidR="00835C7C" w:rsidRPr="001F3848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6832" w:type="dxa"/>
            <w:shd w:val="clear" w:color="auto" w:fill="auto"/>
          </w:tcPr>
          <w:p w:rsidR="00835C7C" w:rsidRPr="001F3848" w:rsidRDefault="00EB3384" w:rsidP="00835C7C">
            <w:r>
              <w:t xml:space="preserve">K/1 </w:t>
            </w:r>
            <w:r w:rsidR="00835C7C">
              <w:t xml:space="preserve">Parent </w:t>
            </w:r>
            <w:r>
              <w:t>Training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Pr="001F3848" w:rsidRDefault="00835C7C" w:rsidP="00835C7C">
            <w:pPr>
              <w:jc w:val="center"/>
            </w:pPr>
            <w:r>
              <w:t>1/25</w:t>
            </w:r>
          </w:p>
        </w:tc>
        <w:tc>
          <w:tcPr>
            <w:tcW w:w="2003" w:type="dxa"/>
          </w:tcPr>
          <w:p w:rsidR="00835C7C" w:rsidRPr="001F3848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</w:t>
            </w:r>
            <w:r w:rsidR="00F21ACB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835C7C" w:rsidRPr="001F3848" w:rsidRDefault="00835C7C" w:rsidP="00835C7C">
            <w:r>
              <w:t>SAC Meeting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  <w:tcBorders>
              <w:bottom w:val="single" w:sz="4" w:space="0" w:color="auto"/>
            </w:tcBorders>
          </w:tcPr>
          <w:p w:rsidR="00835C7C" w:rsidRPr="001F3848" w:rsidRDefault="00835C7C" w:rsidP="00835C7C">
            <w:pPr>
              <w:jc w:val="center"/>
            </w:pPr>
            <w:r>
              <w:t>1/28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35C7C" w:rsidRPr="001F3848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9:15</w:t>
            </w:r>
            <w:r w:rsidR="00F21ACB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835C7C" w:rsidRPr="001F3848" w:rsidRDefault="00835C7C" w:rsidP="00835C7C">
            <w:r>
              <w:t>Wild Cat Roar (Student Recognition)</w:t>
            </w:r>
          </w:p>
        </w:tc>
      </w:tr>
      <w:tr w:rsidR="00835C7C" w:rsidTr="00167DF7">
        <w:trPr>
          <w:trHeight w:val="333"/>
        </w:trPr>
        <w:tc>
          <w:tcPr>
            <w:tcW w:w="10625" w:type="dxa"/>
            <w:gridSpan w:val="3"/>
          </w:tcPr>
          <w:p w:rsidR="00835C7C" w:rsidRPr="00BB6BF8" w:rsidRDefault="00835C7C" w:rsidP="00835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ruary</w:t>
            </w:r>
          </w:p>
        </w:tc>
      </w:tr>
      <w:tr w:rsidR="00835C7C" w:rsidTr="002022CD">
        <w:trPr>
          <w:trHeight w:val="333"/>
        </w:trPr>
        <w:tc>
          <w:tcPr>
            <w:tcW w:w="1790" w:type="dxa"/>
            <w:shd w:val="clear" w:color="auto" w:fill="auto"/>
          </w:tcPr>
          <w:p w:rsidR="00835C7C" w:rsidRDefault="00835C7C" w:rsidP="00835C7C">
            <w:pPr>
              <w:jc w:val="center"/>
            </w:pPr>
            <w:r>
              <w:t>2/5</w:t>
            </w:r>
          </w:p>
        </w:tc>
        <w:tc>
          <w:tcPr>
            <w:tcW w:w="2003" w:type="dxa"/>
            <w:shd w:val="clear" w:color="auto" w:fill="auto"/>
          </w:tcPr>
          <w:p w:rsidR="00835C7C" w:rsidRDefault="002022CD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am </w:t>
            </w:r>
            <w:r w:rsidRPr="00835C7C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5:30pm</w:t>
            </w:r>
          </w:p>
        </w:tc>
        <w:tc>
          <w:tcPr>
            <w:tcW w:w="6832" w:type="dxa"/>
            <w:shd w:val="clear" w:color="auto" w:fill="auto"/>
          </w:tcPr>
          <w:p w:rsidR="00835C7C" w:rsidRDefault="00EB3384" w:rsidP="00835C7C">
            <w:r>
              <w:t>K/1</w:t>
            </w:r>
            <w:r w:rsidR="00835C7C">
              <w:t xml:space="preserve"> Parent</w:t>
            </w:r>
            <w:r>
              <w:t xml:space="preserve"> Training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2/15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8:00pm</w:t>
            </w:r>
          </w:p>
        </w:tc>
        <w:tc>
          <w:tcPr>
            <w:tcW w:w="6832" w:type="dxa"/>
          </w:tcPr>
          <w:p w:rsidR="00835C7C" w:rsidRDefault="00835C7C" w:rsidP="00835C7C">
            <w:r>
              <w:t>Valentine’s Day Family Dance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2/15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</w:t>
            </w:r>
            <w:r w:rsidR="002022CD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835C7C" w:rsidRDefault="00835C7C" w:rsidP="00835C7C">
            <w:r>
              <w:t>SAC Meeting</w:t>
            </w:r>
            <w:r w:rsidR="00A857E6">
              <w:t>- Parent Group Survey</w:t>
            </w:r>
          </w:p>
        </w:tc>
      </w:tr>
      <w:tr w:rsidR="00835C7C" w:rsidTr="003C324D">
        <w:trPr>
          <w:trHeight w:val="359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2/21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22CD">
              <w:rPr>
                <w:sz w:val="20"/>
                <w:szCs w:val="20"/>
              </w:rPr>
              <w:t xml:space="preserve">:00 </w:t>
            </w:r>
            <w:r>
              <w:rPr>
                <w:sz w:val="20"/>
                <w:szCs w:val="20"/>
              </w:rPr>
              <w:t>-</w:t>
            </w:r>
            <w:r w:rsidR="002022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2022CD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835C7C" w:rsidRDefault="00835C7C" w:rsidP="00835C7C">
            <w:r>
              <w:t>McDonald’s Night</w:t>
            </w:r>
          </w:p>
        </w:tc>
      </w:tr>
      <w:tr w:rsidR="00835C7C" w:rsidTr="003C324D">
        <w:trPr>
          <w:trHeight w:val="359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2/25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9:15am</w:t>
            </w:r>
          </w:p>
        </w:tc>
        <w:tc>
          <w:tcPr>
            <w:tcW w:w="6832" w:type="dxa"/>
          </w:tcPr>
          <w:p w:rsidR="00835C7C" w:rsidRDefault="00835C7C" w:rsidP="00835C7C">
            <w:r>
              <w:t>Wild Cat Roar (Student Recognition)</w:t>
            </w:r>
          </w:p>
        </w:tc>
      </w:tr>
      <w:tr w:rsidR="00835C7C" w:rsidTr="003C324D">
        <w:trPr>
          <w:trHeight w:val="359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2/2</w:t>
            </w:r>
            <w:r w:rsidR="001E1D19">
              <w:t>7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7:00</w:t>
            </w:r>
            <w:r w:rsidR="00826DA8"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835C7C" w:rsidRDefault="00243AC7" w:rsidP="00835C7C">
            <w:r>
              <w:t>FSA Parent information night</w:t>
            </w:r>
          </w:p>
        </w:tc>
      </w:tr>
      <w:tr w:rsidR="00835C7C" w:rsidTr="00F82D24">
        <w:trPr>
          <w:trHeight w:val="333"/>
        </w:trPr>
        <w:tc>
          <w:tcPr>
            <w:tcW w:w="10625" w:type="dxa"/>
            <w:gridSpan w:val="3"/>
          </w:tcPr>
          <w:p w:rsidR="00835C7C" w:rsidRPr="00BB6BF8" w:rsidRDefault="00835C7C" w:rsidP="00835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h</w:t>
            </w:r>
          </w:p>
        </w:tc>
      </w:tr>
      <w:tr w:rsidR="00835C7C" w:rsidTr="00826DA8">
        <w:trPr>
          <w:trHeight w:val="333"/>
        </w:trPr>
        <w:tc>
          <w:tcPr>
            <w:tcW w:w="1790" w:type="dxa"/>
            <w:shd w:val="clear" w:color="auto" w:fill="auto"/>
          </w:tcPr>
          <w:p w:rsidR="00835C7C" w:rsidRDefault="00835C7C" w:rsidP="00835C7C">
            <w:pPr>
              <w:jc w:val="center"/>
            </w:pPr>
            <w:r>
              <w:t>3/5</w:t>
            </w:r>
          </w:p>
        </w:tc>
        <w:tc>
          <w:tcPr>
            <w:tcW w:w="2003" w:type="dxa"/>
            <w:shd w:val="clear" w:color="auto" w:fill="auto"/>
          </w:tcPr>
          <w:p w:rsidR="00835C7C" w:rsidRDefault="00826DA8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am </w:t>
            </w:r>
            <w:r w:rsidRPr="00835C7C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5:30pm</w:t>
            </w:r>
          </w:p>
        </w:tc>
        <w:tc>
          <w:tcPr>
            <w:tcW w:w="6832" w:type="dxa"/>
            <w:shd w:val="clear" w:color="auto" w:fill="auto"/>
          </w:tcPr>
          <w:p w:rsidR="00835C7C" w:rsidRDefault="00EB3384" w:rsidP="00835C7C">
            <w:r>
              <w:t>K/1</w:t>
            </w:r>
            <w:r w:rsidR="00835C7C">
              <w:t xml:space="preserve"> Parent</w:t>
            </w:r>
            <w:r>
              <w:t xml:space="preserve"> Training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3/14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:00</w:t>
            </w:r>
            <w:r w:rsidR="00826DA8"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835C7C" w:rsidRDefault="00835C7C" w:rsidP="00835C7C">
            <w:r>
              <w:t>Field Day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3/15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</w:t>
            </w:r>
            <w:r w:rsidR="00826DA8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835C7C" w:rsidRDefault="00835C7C" w:rsidP="00835C7C">
            <w:r>
              <w:t>SAC Meeting</w:t>
            </w:r>
            <w:r w:rsidR="00A857E6">
              <w:t>- Parent and Family Engagement/Title One feedback</w:t>
            </w:r>
          </w:p>
        </w:tc>
      </w:tr>
      <w:tr w:rsidR="00835C7C" w:rsidTr="0004266C">
        <w:trPr>
          <w:trHeight w:val="333"/>
        </w:trPr>
        <w:tc>
          <w:tcPr>
            <w:tcW w:w="1790" w:type="dxa"/>
            <w:shd w:val="clear" w:color="auto" w:fill="auto"/>
          </w:tcPr>
          <w:p w:rsidR="00835C7C" w:rsidRDefault="00835C7C" w:rsidP="00835C7C">
            <w:pPr>
              <w:jc w:val="center"/>
            </w:pPr>
            <w:r>
              <w:t>3/29</w:t>
            </w:r>
          </w:p>
        </w:tc>
        <w:tc>
          <w:tcPr>
            <w:tcW w:w="2003" w:type="dxa"/>
            <w:shd w:val="clear" w:color="auto" w:fill="auto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9:15</w:t>
            </w:r>
            <w:r w:rsidR="00826DA8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  <w:shd w:val="clear" w:color="auto" w:fill="auto"/>
          </w:tcPr>
          <w:p w:rsidR="00835C7C" w:rsidRDefault="00835C7C" w:rsidP="00835C7C">
            <w:r>
              <w:t>Wild Cat Roar (Student Recognition)</w:t>
            </w:r>
          </w:p>
        </w:tc>
      </w:tr>
      <w:tr w:rsidR="00835C7C" w:rsidTr="00F82D24">
        <w:trPr>
          <w:trHeight w:val="333"/>
        </w:trPr>
        <w:tc>
          <w:tcPr>
            <w:tcW w:w="10625" w:type="dxa"/>
            <w:gridSpan w:val="3"/>
          </w:tcPr>
          <w:p w:rsidR="00835C7C" w:rsidRPr="00BB6BF8" w:rsidRDefault="00835C7C" w:rsidP="00835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il</w:t>
            </w:r>
          </w:p>
        </w:tc>
      </w:tr>
      <w:tr w:rsidR="00835C7C" w:rsidTr="00826DA8">
        <w:trPr>
          <w:trHeight w:val="386"/>
        </w:trPr>
        <w:tc>
          <w:tcPr>
            <w:tcW w:w="1790" w:type="dxa"/>
            <w:shd w:val="clear" w:color="auto" w:fill="auto"/>
          </w:tcPr>
          <w:p w:rsidR="00835C7C" w:rsidRDefault="00835C7C" w:rsidP="00835C7C">
            <w:pPr>
              <w:jc w:val="center"/>
            </w:pPr>
            <w:r>
              <w:t>4/2</w:t>
            </w:r>
          </w:p>
        </w:tc>
        <w:tc>
          <w:tcPr>
            <w:tcW w:w="2003" w:type="dxa"/>
            <w:shd w:val="clear" w:color="auto" w:fill="auto"/>
          </w:tcPr>
          <w:p w:rsidR="00835C7C" w:rsidRDefault="00826DA8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5C7C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-7</w:t>
            </w:r>
            <w:r w:rsidR="00835C7C" w:rsidRPr="001F3848">
              <w:rPr>
                <w:sz w:val="20"/>
                <w:szCs w:val="20"/>
              </w:rPr>
              <w:t xml:space="preserve">:00 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  <w:shd w:val="clear" w:color="auto" w:fill="auto"/>
          </w:tcPr>
          <w:p w:rsidR="00835C7C" w:rsidRDefault="00EB3384" w:rsidP="00835C7C">
            <w:r>
              <w:t>K/1</w:t>
            </w:r>
            <w:r w:rsidR="00835C7C">
              <w:t xml:space="preserve"> Parent </w:t>
            </w:r>
            <w:r>
              <w:t>Training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4/12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</w:t>
            </w:r>
            <w:r w:rsidR="00826DA8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835C7C" w:rsidRDefault="00835C7C" w:rsidP="00835C7C">
            <w:r>
              <w:t>SAC Meeting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4/18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-</w:t>
            </w:r>
            <w:r w:rsidR="00F21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:00pm</w:t>
            </w:r>
          </w:p>
        </w:tc>
        <w:tc>
          <w:tcPr>
            <w:tcW w:w="6832" w:type="dxa"/>
          </w:tcPr>
          <w:p w:rsidR="00835C7C" w:rsidRDefault="00835C7C" w:rsidP="00835C7C">
            <w:r>
              <w:t>McDonald’s Night</w:t>
            </w:r>
          </w:p>
        </w:tc>
      </w:tr>
      <w:tr w:rsidR="00835C7C" w:rsidTr="005E3F30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4/29</w:t>
            </w:r>
          </w:p>
        </w:tc>
        <w:tc>
          <w:tcPr>
            <w:tcW w:w="2003" w:type="dxa"/>
          </w:tcPr>
          <w:p w:rsidR="00835C7C" w:rsidRDefault="00826DA8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9:</w:t>
            </w:r>
            <w:r w:rsidR="00F21A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am</w:t>
            </w:r>
          </w:p>
        </w:tc>
        <w:tc>
          <w:tcPr>
            <w:tcW w:w="6832" w:type="dxa"/>
          </w:tcPr>
          <w:p w:rsidR="00835C7C" w:rsidRDefault="00835C7C" w:rsidP="00835C7C">
            <w:r>
              <w:t>Wild Cat Roar (Student Recognition) &amp; FSA Pep Rally K-5</w:t>
            </w:r>
          </w:p>
        </w:tc>
      </w:tr>
      <w:tr w:rsidR="00835C7C" w:rsidRPr="00BB6BF8" w:rsidTr="00F90839">
        <w:trPr>
          <w:trHeight w:val="333"/>
        </w:trPr>
        <w:tc>
          <w:tcPr>
            <w:tcW w:w="10625" w:type="dxa"/>
            <w:gridSpan w:val="3"/>
          </w:tcPr>
          <w:p w:rsidR="00835C7C" w:rsidRPr="00BB6BF8" w:rsidRDefault="00835C7C" w:rsidP="00835C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</w:p>
        </w:tc>
      </w:tr>
      <w:tr w:rsidR="00835C7C" w:rsidTr="00F90839">
        <w:trPr>
          <w:trHeight w:val="386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5/6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  <w:tc>
          <w:tcPr>
            <w:tcW w:w="6832" w:type="dxa"/>
          </w:tcPr>
          <w:p w:rsidR="00835C7C" w:rsidRDefault="00835C7C" w:rsidP="00835C7C">
            <w:r>
              <w:t>Kindergarten Registration</w:t>
            </w:r>
          </w:p>
        </w:tc>
      </w:tr>
      <w:tr w:rsidR="00835C7C" w:rsidTr="00F90839">
        <w:trPr>
          <w:trHeight w:val="386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5/6-5/10</w:t>
            </w:r>
          </w:p>
        </w:tc>
        <w:tc>
          <w:tcPr>
            <w:tcW w:w="2003" w:type="dxa"/>
          </w:tcPr>
          <w:p w:rsidR="00835C7C" w:rsidRDefault="00826DA8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  <w:tc>
          <w:tcPr>
            <w:tcW w:w="6832" w:type="dxa"/>
          </w:tcPr>
          <w:p w:rsidR="00835C7C" w:rsidRDefault="00835C7C" w:rsidP="00835C7C">
            <w:r>
              <w:t>Staff Appreciation Week</w:t>
            </w:r>
          </w:p>
        </w:tc>
      </w:tr>
      <w:tr w:rsidR="00835C7C" w:rsidTr="00826DA8">
        <w:trPr>
          <w:trHeight w:val="333"/>
        </w:trPr>
        <w:tc>
          <w:tcPr>
            <w:tcW w:w="1790" w:type="dxa"/>
            <w:shd w:val="clear" w:color="auto" w:fill="auto"/>
          </w:tcPr>
          <w:p w:rsidR="00835C7C" w:rsidRDefault="00835C7C" w:rsidP="00835C7C">
            <w:pPr>
              <w:jc w:val="center"/>
            </w:pPr>
            <w:r>
              <w:t>5/14</w:t>
            </w:r>
          </w:p>
        </w:tc>
        <w:tc>
          <w:tcPr>
            <w:tcW w:w="2003" w:type="dxa"/>
            <w:shd w:val="clear" w:color="auto" w:fill="auto"/>
          </w:tcPr>
          <w:p w:rsidR="00835C7C" w:rsidRDefault="00826DA8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- 7</w:t>
            </w:r>
            <w:r w:rsidRPr="001F3848">
              <w:rPr>
                <w:sz w:val="20"/>
                <w:szCs w:val="20"/>
              </w:rPr>
              <w:t xml:space="preserve">:00 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  <w:shd w:val="clear" w:color="auto" w:fill="auto"/>
          </w:tcPr>
          <w:p w:rsidR="00835C7C" w:rsidRDefault="00835C7C" w:rsidP="00835C7C">
            <w:r>
              <w:t>Dual Language EOY Celebration</w:t>
            </w:r>
          </w:p>
        </w:tc>
      </w:tr>
      <w:tr w:rsidR="00835C7C" w:rsidTr="00F90839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5/16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6DA8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8</w:t>
            </w:r>
            <w:r w:rsidR="00826DA8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832" w:type="dxa"/>
          </w:tcPr>
          <w:p w:rsidR="00835C7C" w:rsidRDefault="00835C7C" w:rsidP="00835C7C">
            <w:r>
              <w:t>McDonald’s Night</w:t>
            </w:r>
          </w:p>
        </w:tc>
      </w:tr>
      <w:tr w:rsidR="00835C7C" w:rsidTr="00F90839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5/17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– 8:30</w:t>
            </w:r>
            <w:r w:rsidR="00826DA8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835C7C" w:rsidRDefault="00835C7C" w:rsidP="00835C7C">
            <w:r>
              <w:t>SAC Meeting</w:t>
            </w:r>
          </w:p>
        </w:tc>
      </w:tr>
      <w:tr w:rsidR="00835C7C" w:rsidTr="00F90839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5/20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9:15</w:t>
            </w:r>
            <w:r w:rsidR="00826DA8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835C7C" w:rsidRDefault="00835C7C" w:rsidP="00835C7C">
            <w:r>
              <w:t>Wild Cat Roar (Student Recognition)</w:t>
            </w:r>
          </w:p>
        </w:tc>
      </w:tr>
      <w:tr w:rsidR="00835C7C" w:rsidTr="00F90839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5/24</w:t>
            </w:r>
          </w:p>
        </w:tc>
        <w:tc>
          <w:tcPr>
            <w:tcW w:w="2003" w:type="dxa"/>
          </w:tcPr>
          <w:p w:rsidR="00835C7C" w:rsidRPr="003C324D" w:rsidRDefault="00835C7C" w:rsidP="00835C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  <w:r w:rsidR="00826DA8">
              <w:rPr>
                <w:sz w:val="20"/>
                <w:szCs w:val="20"/>
              </w:rPr>
              <w:t>am</w:t>
            </w:r>
          </w:p>
        </w:tc>
        <w:tc>
          <w:tcPr>
            <w:tcW w:w="6832" w:type="dxa"/>
          </w:tcPr>
          <w:p w:rsidR="00835C7C" w:rsidRDefault="00835C7C" w:rsidP="00835C7C">
            <w:r>
              <w:t>5</w:t>
            </w:r>
            <w:r w:rsidRPr="00B460A4">
              <w:rPr>
                <w:vertAlign w:val="superscript"/>
              </w:rPr>
              <w:t>th</w:t>
            </w:r>
            <w:r>
              <w:t xml:space="preserve"> Grade Moving Up Luncheon Celebration</w:t>
            </w:r>
          </w:p>
        </w:tc>
      </w:tr>
      <w:tr w:rsidR="00835C7C" w:rsidTr="00F90839">
        <w:trPr>
          <w:trHeight w:val="333"/>
        </w:trPr>
        <w:tc>
          <w:tcPr>
            <w:tcW w:w="1790" w:type="dxa"/>
          </w:tcPr>
          <w:p w:rsidR="00835C7C" w:rsidRDefault="00835C7C" w:rsidP="00835C7C">
            <w:pPr>
              <w:jc w:val="center"/>
            </w:pPr>
            <w:r>
              <w:t>5/29</w:t>
            </w:r>
          </w:p>
        </w:tc>
        <w:tc>
          <w:tcPr>
            <w:tcW w:w="2003" w:type="dxa"/>
          </w:tcPr>
          <w:p w:rsidR="00835C7C" w:rsidRDefault="00835C7C" w:rsidP="0083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  <w:tc>
          <w:tcPr>
            <w:tcW w:w="6832" w:type="dxa"/>
          </w:tcPr>
          <w:p w:rsidR="00835C7C" w:rsidRDefault="00835C7C" w:rsidP="00835C7C">
            <w:r>
              <w:t>Dual Language Portfolio Review</w:t>
            </w:r>
          </w:p>
        </w:tc>
      </w:tr>
    </w:tbl>
    <w:p w:rsidR="00A70DC6" w:rsidRDefault="00A70DC6" w:rsidP="00A70DC6"/>
    <w:p w:rsidR="00FA06E7" w:rsidRDefault="00FA06E7">
      <w:pPr>
        <w:sectPr w:rsidR="00FA06E7" w:rsidSect="00615564">
          <w:pgSz w:w="12240" w:h="15840"/>
          <w:pgMar w:top="1962" w:right="864" w:bottom="1008" w:left="864" w:header="720" w:footer="720" w:gutter="0"/>
          <w:cols w:space="720"/>
        </w:sectPr>
      </w:pPr>
    </w:p>
    <w:p w:rsidR="00382BA9" w:rsidRDefault="00382BA9"/>
    <w:sectPr w:rsidR="00382BA9" w:rsidSect="00615564">
      <w:pgSz w:w="12240" w:h="15840"/>
      <w:pgMar w:top="1962" w:right="864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B43" w:rsidRDefault="000D5B43" w:rsidP="00A70DC6">
      <w:r>
        <w:separator/>
      </w:r>
    </w:p>
  </w:endnote>
  <w:endnote w:type="continuationSeparator" w:id="0">
    <w:p w:rsidR="000D5B43" w:rsidRDefault="000D5B43" w:rsidP="00A7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B43" w:rsidRDefault="000D5B43" w:rsidP="00A70DC6">
      <w:r>
        <w:separator/>
      </w:r>
    </w:p>
  </w:footnote>
  <w:footnote w:type="continuationSeparator" w:id="0">
    <w:p w:rsidR="000D5B43" w:rsidRDefault="000D5B43" w:rsidP="00A7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B49" w:rsidRDefault="00FD226D" w:rsidP="00A70DC6">
    <w:pPr>
      <w:pStyle w:val="Header"/>
      <w:jc w:val="center"/>
      <w:rPr>
        <w:b/>
        <w:sz w:val="32"/>
      </w:rPr>
    </w:pPr>
    <w:r>
      <w:rPr>
        <w:b/>
        <w:sz w:val="32"/>
      </w:rPr>
      <w:t xml:space="preserve">Parent and Family Engagement Plan </w:t>
    </w:r>
  </w:p>
  <w:p w:rsidR="006267B8" w:rsidRPr="00A70DC6" w:rsidRDefault="006267B8" w:rsidP="00A70DC6">
    <w:pPr>
      <w:pStyle w:val="Header"/>
      <w:jc w:val="center"/>
      <w:rPr>
        <w:b/>
        <w:sz w:val="32"/>
      </w:rPr>
    </w:pPr>
    <w:r>
      <w:rPr>
        <w:b/>
        <w:sz w:val="32"/>
      </w:rPr>
      <w:t>201</w:t>
    </w:r>
    <w:r w:rsidR="0057651D">
      <w:rPr>
        <w:b/>
        <w:sz w:val="32"/>
      </w:rPr>
      <w:t>8</w:t>
    </w:r>
    <w:r>
      <w:rPr>
        <w:b/>
        <w:sz w:val="32"/>
      </w:rPr>
      <w:t>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20C67"/>
    <w:multiLevelType w:val="hybridMultilevel"/>
    <w:tmpl w:val="E1EE0D48"/>
    <w:lvl w:ilvl="0" w:tplc="6F12A470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01644A6"/>
    <w:multiLevelType w:val="hybridMultilevel"/>
    <w:tmpl w:val="EFD0C456"/>
    <w:lvl w:ilvl="0" w:tplc="FFD4F3A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C6"/>
    <w:rsid w:val="000005B1"/>
    <w:rsid w:val="000175ED"/>
    <w:rsid w:val="00025EB7"/>
    <w:rsid w:val="00026849"/>
    <w:rsid w:val="00040767"/>
    <w:rsid w:val="0004266C"/>
    <w:rsid w:val="00054700"/>
    <w:rsid w:val="000932F2"/>
    <w:rsid w:val="000B76C9"/>
    <w:rsid w:val="000D5B43"/>
    <w:rsid w:val="000F2670"/>
    <w:rsid w:val="00114F6B"/>
    <w:rsid w:val="00166165"/>
    <w:rsid w:val="00167DF7"/>
    <w:rsid w:val="001771F2"/>
    <w:rsid w:val="0019235A"/>
    <w:rsid w:val="001A6709"/>
    <w:rsid w:val="001B06A0"/>
    <w:rsid w:val="001E1D19"/>
    <w:rsid w:val="001E73E3"/>
    <w:rsid w:val="001F3848"/>
    <w:rsid w:val="002022CD"/>
    <w:rsid w:val="00243AC7"/>
    <w:rsid w:val="002809A4"/>
    <w:rsid w:val="002946C0"/>
    <w:rsid w:val="002E1691"/>
    <w:rsid w:val="002E75F6"/>
    <w:rsid w:val="003328C6"/>
    <w:rsid w:val="0037069C"/>
    <w:rsid w:val="00382BA9"/>
    <w:rsid w:val="0039609E"/>
    <w:rsid w:val="003B556C"/>
    <w:rsid w:val="003C324D"/>
    <w:rsid w:val="004468AE"/>
    <w:rsid w:val="00452ABA"/>
    <w:rsid w:val="004966C6"/>
    <w:rsid w:val="004D343C"/>
    <w:rsid w:val="0050471E"/>
    <w:rsid w:val="0057651D"/>
    <w:rsid w:val="0059665C"/>
    <w:rsid w:val="005B7599"/>
    <w:rsid w:val="005C4134"/>
    <w:rsid w:val="005D761A"/>
    <w:rsid w:val="005E3F30"/>
    <w:rsid w:val="005E6C2D"/>
    <w:rsid w:val="005F4ACD"/>
    <w:rsid w:val="00615564"/>
    <w:rsid w:val="006267B8"/>
    <w:rsid w:val="00680897"/>
    <w:rsid w:val="006A2E00"/>
    <w:rsid w:val="00721722"/>
    <w:rsid w:val="00755ABA"/>
    <w:rsid w:val="00760A8E"/>
    <w:rsid w:val="008014AB"/>
    <w:rsid w:val="00826DA8"/>
    <w:rsid w:val="00835C7C"/>
    <w:rsid w:val="00852819"/>
    <w:rsid w:val="0088770E"/>
    <w:rsid w:val="008B1042"/>
    <w:rsid w:val="008E5450"/>
    <w:rsid w:val="008E59D1"/>
    <w:rsid w:val="00907B49"/>
    <w:rsid w:val="009220B7"/>
    <w:rsid w:val="0094200F"/>
    <w:rsid w:val="00962CFB"/>
    <w:rsid w:val="00A60637"/>
    <w:rsid w:val="00A70DC6"/>
    <w:rsid w:val="00A857E6"/>
    <w:rsid w:val="00AB01D0"/>
    <w:rsid w:val="00AD1E40"/>
    <w:rsid w:val="00B41414"/>
    <w:rsid w:val="00B460A4"/>
    <w:rsid w:val="00B7541E"/>
    <w:rsid w:val="00B903B5"/>
    <w:rsid w:val="00BB1875"/>
    <w:rsid w:val="00BB6BF8"/>
    <w:rsid w:val="00BD5AB9"/>
    <w:rsid w:val="00BD7E73"/>
    <w:rsid w:val="00C00677"/>
    <w:rsid w:val="00C0086B"/>
    <w:rsid w:val="00C02004"/>
    <w:rsid w:val="00C47320"/>
    <w:rsid w:val="00C54EEC"/>
    <w:rsid w:val="00C7773F"/>
    <w:rsid w:val="00C77DC5"/>
    <w:rsid w:val="00CD44C9"/>
    <w:rsid w:val="00CD789C"/>
    <w:rsid w:val="00CE2B70"/>
    <w:rsid w:val="00CE3B1E"/>
    <w:rsid w:val="00CE3F67"/>
    <w:rsid w:val="00D04476"/>
    <w:rsid w:val="00D8088B"/>
    <w:rsid w:val="00D967B8"/>
    <w:rsid w:val="00DF3B49"/>
    <w:rsid w:val="00E41330"/>
    <w:rsid w:val="00E609FC"/>
    <w:rsid w:val="00E628F7"/>
    <w:rsid w:val="00E70853"/>
    <w:rsid w:val="00E716AC"/>
    <w:rsid w:val="00E97CEA"/>
    <w:rsid w:val="00EB1888"/>
    <w:rsid w:val="00EB3384"/>
    <w:rsid w:val="00EC490C"/>
    <w:rsid w:val="00F029ED"/>
    <w:rsid w:val="00F12770"/>
    <w:rsid w:val="00F21ACB"/>
    <w:rsid w:val="00F4638B"/>
    <w:rsid w:val="00F80BA6"/>
    <w:rsid w:val="00F82D24"/>
    <w:rsid w:val="00F960AC"/>
    <w:rsid w:val="00FA06E7"/>
    <w:rsid w:val="00FA23D2"/>
    <w:rsid w:val="00FD226D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ED5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DC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D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DC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0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DC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7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2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6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1477C-ECAD-0448-8845-1C3C2CAE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co County Schools, Florida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inacker</dc:creator>
  <cp:keywords/>
  <dc:description/>
  <cp:lastModifiedBy>Jodi L. Legg</cp:lastModifiedBy>
  <cp:revision>2</cp:revision>
  <cp:lastPrinted>2018-10-26T13:04:00Z</cp:lastPrinted>
  <dcterms:created xsi:type="dcterms:W3CDTF">2019-03-15T01:48:00Z</dcterms:created>
  <dcterms:modified xsi:type="dcterms:W3CDTF">2019-03-15T01:48:00Z</dcterms:modified>
</cp:coreProperties>
</file>